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D8" w:rsidRPr="009F7427" w:rsidRDefault="00177FB4" w:rsidP="009F74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F742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 по </w:t>
      </w:r>
      <w:proofErr w:type="gramStart"/>
      <w:r w:rsidRPr="009F7427">
        <w:rPr>
          <w:rFonts w:ascii="Times New Roman" w:hAnsi="Times New Roman" w:cs="Times New Roman"/>
          <w:b/>
          <w:sz w:val="24"/>
          <w:szCs w:val="24"/>
          <w:u w:val="single"/>
        </w:rPr>
        <w:t>теме:  «</w:t>
      </w:r>
      <w:proofErr w:type="gramEnd"/>
      <w:r w:rsidRPr="009F7427">
        <w:rPr>
          <w:rFonts w:ascii="Times New Roman" w:hAnsi="Times New Roman" w:cs="Times New Roman"/>
          <w:b/>
          <w:sz w:val="24"/>
          <w:szCs w:val="24"/>
          <w:u w:val="single"/>
        </w:rPr>
        <w:t>Признаки параллельности прямых»</w:t>
      </w:r>
    </w:p>
    <w:p w:rsidR="00177FB4" w:rsidRPr="009F7427" w:rsidRDefault="00177FB4" w:rsidP="009F74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FB4" w:rsidRPr="009F7427" w:rsidRDefault="00177FB4" w:rsidP="009F74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>Используя рисунок, выберите верные утверждения:</w:t>
      </w:r>
    </w:p>
    <w:p w:rsidR="00177FB4" w:rsidRPr="009F7427" w:rsidRDefault="00177FB4" w:rsidP="009F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18B92" wp14:editId="5DA41756">
            <wp:extent cx="3021806" cy="1790700"/>
            <wp:effectExtent l="19050" t="0" r="71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0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B4" w:rsidRPr="009F7427" w:rsidRDefault="00177FB4" w:rsidP="009F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а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1 и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3 – вертикальные;</w:t>
      </w:r>
    </w:p>
    <w:p w:rsidR="00177FB4" w:rsidRPr="009F7427" w:rsidRDefault="00177FB4" w:rsidP="009F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б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5 и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1 – односторонние;</w:t>
      </w:r>
    </w:p>
    <w:p w:rsidR="00177FB4" w:rsidRPr="009F7427" w:rsidRDefault="00177FB4" w:rsidP="009F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в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7 и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6 – соответственные;</w:t>
      </w:r>
    </w:p>
    <w:p w:rsidR="00177FB4" w:rsidRPr="009F7427" w:rsidRDefault="00177FB4" w:rsidP="009F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г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5 и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3 – накрест лежащие;</w:t>
      </w:r>
    </w:p>
    <w:p w:rsidR="00177FB4" w:rsidRPr="009F7427" w:rsidRDefault="00177FB4" w:rsidP="009F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д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2 и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4 – смежные;</w:t>
      </w:r>
    </w:p>
    <w:p w:rsidR="00177FB4" w:rsidRPr="009F7427" w:rsidRDefault="00177FB4" w:rsidP="009F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е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7 и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1 – накрест лежащие;</w:t>
      </w:r>
    </w:p>
    <w:p w:rsidR="00177FB4" w:rsidRPr="009F7427" w:rsidRDefault="00177FB4" w:rsidP="009F7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ж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7 и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3 – односторонние.</w:t>
      </w:r>
    </w:p>
    <w:p w:rsidR="00177FB4" w:rsidRPr="009F7427" w:rsidRDefault="00177FB4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2.  Выберите верные утвержден</w:t>
      </w:r>
      <w:r w:rsidR="004E08E3" w:rsidRPr="009F7427">
        <w:rPr>
          <w:rFonts w:ascii="Times New Roman" w:hAnsi="Times New Roman" w:cs="Times New Roman"/>
          <w:sz w:val="24"/>
          <w:szCs w:val="24"/>
        </w:rPr>
        <w:t>ия, используя рисунок задания 1.</w:t>
      </w:r>
    </w:p>
    <w:p w:rsidR="004E08E3" w:rsidRPr="009F7427" w:rsidRDefault="00177FB4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8E3" w:rsidRPr="009F7427">
        <w:rPr>
          <w:rFonts w:ascii="Times New Roman" w:hAnsi="Times New Roman" w:cs="Times New Roman"/>
          <w:sz w:val="24"/>
          <w:szCs w:val="24"/>
        </w:rPr>
        <w:t xml:space="preserve">Прямые а и </w:t>
      </w:r>
      <w:r w:rsidR="004E08E3" w:rsidRPr="009F742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E08E3" w:rsidRPr="009F7427">
        <w:rPr>
          <w:rFonts w:ascii="Times New Roman" w:hAnsi="Times New Roman" w:cs="Times New Roman"/>
          <w:sz w:val="24"/>
          <w:szCs w:val="24"/>
        </w:rPr>
        <w:t xml:space="preserve"> параллельны, если:   а) </w:t>
      </w:r>
      <w:r w:rsidR="004E08E3" w:rsidRPr="009F7427">
        <w:rPr>
          <w:rFonts w:ascii="Cambria Math" w:hAnsi="Cambria Math" w:cs="Cambria Math"/>
          <w:sz w:val="24"/>
          <w:szCs w:val="24"/>
        </w:rPr>
        <w:t>∠</w:t>
      </w:r>
      <w:r w:rsidR="004E08E3" w:rsidRPr="009F7427">
        <w:rPr>
          <w:rFonts w:ascii="Times New Roman" w:hAnsi="Times New Roman" w:cs="Times New Roman"/>
          <w:sz w:val="24"/>
          <w:szCs w:val="24"/>
        </w:rPr>
        <w:t xml:space="preserve">1 = </w:t>
      </w:r>
      <w:r w:rsidR="004E08E3" w:rsidRPr="009F7427">
        <w:rPr>
          <w:rFonts w:ascii="Cambria Math" w:hAnsi="Cambria Math" w:cs="Cambria Math"/>
          <w:sz w:val="24"/>
          <w:szCs w:val="24"/>
        </w:rPr>
        <w:t>∠</w:t>
      </w:r>
      <w:r w:rsidR="004E08E3" w:rsidRPr="009F7427">
        <w:rPr>
          <w:rFonts w:ascii="Times New Roman" w:hAnsi="Times New Roman" w:cs="Times New Roman"/>
          <w:sz w:val="24"/>
          <w:szCs w:val="24"/>
        </w:rPr>
        <w:t xml:space="preserve">3;                 б) </w:t>
      </w:r>
      <w:r w:rsidR="004E08E3" w:rsidRPr="009F7427">
        <w:rPr>
          <w:rFonts w:ascii="Cambria Math" w:hAnsi="Cambria Math" w:cs="Cambria Math"/>
          <w:sz w:val="24"/>
          <w:szCs w:val="24"/>
        </w:rPr>
        <w:t>∠</w:t>
      </w:r>
      <w:r w:rsidR="004E08E3" w:rsidRPr="009F7427">
        <w:rPr>
          <w:rFonts w:ascii="Times New Roman" w:hAnsi="Times New Roman" w:cs="Times New Roman"/>
          <w:sz w:val="24"/>
          <w:szCs w:val="24"/>
        </w:rPr>
        <w:t xml:space="preserve">8 + </w:t>
      </w:r>
      <w:r w:rsidR="004E08E3" w:rsidRPr="009F7427">
        <w:rPr>
          <w:rFonts w:ascii="Cambria Math" w:hAnsi="Cambria Math" w:cs="Cambria Math"/>
          <w:sz w:val="24"/>
          <w:szCs w:val="24"/>
        </w:rPr>
        <w:t>∠</w:t>
      </w:r>
      <w:r w:rsidR="004E08E3" w:rsidRPr="009F7427">
        <w:rPr>
          <w:rFonts w:ascii="Times New Roman" w:hAnsi="Times New Roman" w:cs="Times New Roman"/>
          <w:sz w:val="24"/>
          <w:szCs w:val="24"/>
        </w:rPr>
        <w:t>5 = 180°;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7 =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6;                 г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8 +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3 = 180°;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д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5 =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3;                 е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2 =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 6;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ж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1 +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4 = 180°;     з)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 xml:space="preserve">1 + </w:t>
      </w:r>
      <w:r w:rsidRPr="009F7427">
        <w:rPr>
          <w:rFonts w:ascii="Cambria Math" w:hAnsi="Cambria Math" w:cs="Cambria Math"/>
          <w:sz w:val="24"/>
          <w:szCs w:val="24"/>
        </w:rPr>
        <w:t>∠</w:t>
      </w:r>
      <w:r w:rsidRPr="009F7427">
        <w:rPr>
          <w:rFonts w:ascii="Times New Roman" w:hAnsi="Times New Roman" w:cs="Times New Roman"/>
          <w:sz w:val="24"/>
          <w:szCs w:val="24"/>
        </w:rPr>
        <w:t>7 = 180°.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3. Указать продолжение высказывания, не соответствующее действительности.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Прямые не параллельны, если при пересечении двух прямых секущей: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а) сумма односторонних углов не равна 180 °;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б) сумма соответственных углов равна 180°;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в) вертикальные углы не равны;</w:t>
      </w:r>
    </w:p>
    <w:p w:rsidR="004E08E3" w:rsidRPr="009F7427" w:rsidRDefault="004E08E3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г) накрест лежащие углы не равны;</w:t>
      </w:r>
    </w:p>
    <w:p w:rsidR="004E08E3" w:rsidRPr="009F7427" w:rsidRDefault="008851BC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д) сумма смежных углов не равна 180 °;</w:t>
      </w:r>
    </w:p>
    <w:p w:rsidR="008851BC" w:rsidRPr="009F7427" w:rsidRDefault="008851BC" w:rsidP="009F7427">
      <w:pPr>
        <w:jc w:val="both"/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sz w:val="24"/>
          <w:szCs w:val="24"/>
        </w:rPr>
        <w:t xml:space="preserve">          е) соответственные углы не равны.</w:t>
      </w:r>
    </w:p>
    <w:sectPr w:rsidR="008851BC" w:rsidRPr="009F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36652"/>
    <w:multiLevelType w:val="hybridMultilevel"/>
    <w:tmpl w:val="4858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5080F"/>
    <w:multiLevelType w:val="hybridMultilevel"/>
    <w:tmpl w:val="E436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B4"/>
    <w:rsid w:val="000B4276"/>
    <w:rsid w:val="00177FB4"/>
    <w:rsid w:val="001927D8"/>
    <w:rsid w:val="004E08E3"/>
    <w:rsid w:val="008851BC"/>
    <w:rsid w:val="009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6EC2-A372-4086-BD69-3EE1F3F2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8A66-16E2-481A-937D-DE0BED79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kard bell</cp:lastModifiedBy>
  <cp:revision>2</cp:revision>
  <dcterms:created xsi:type="dcterms:W3CDTF">2021-02-27T14:48:00Z</dcterms:created>
  <dcterms:modified xsi:type="dcterms:W3CDTF">2021-02-27T14:48:00Z</dcterms:modified>
</cp:coreProperties>
</file>